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1</w:t>
      </w:r>
      <w:r w:rsidR="00C03516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7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650D4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bookmarkStart w:id="0" w:name="_GoBack"/>
      <w:bookmarkEnd w:id="0"/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Vereadores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1º. Alterar o cargo da 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vidora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03516" w:rsidRPr="00C035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Mainara</w:t>
      </w:r>
      <w:proofErr w:type="spellEnd"/>
      <w:r w:rsidR="00C03516" w:rsidRPr="00C0351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Santos Tibes</w:t>
      </w:r>
      <w:r w:rsidR="00C03516" w:rsidRPr="00C03516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, portadora da cédula de identidade nº 6117534286 SJS/II RS e inscrita no CPF sob nº 022.677.970-03</w:t>
      </w:r>
      <w:r w:rsidRPr="00F0605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, do cargo de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Assessor</w:t>
      </w:r>
      <w:r w:rsidRPr="00F0605C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 xml:space="preserve"> de </w:t>
      </w:r>
      <w:r w:rsidR="00C03516">
        <w:rPr>
          <w:rFonts w:ascii="Arial" w:eastAsia="Times New Roman" w:hAnsi="Arial" w:cs="Arial"/>
          <w:bCs/>
          <w:iCs/>
          <w:color w:val="000000"/>
          <w:sz w:val="24"/>
          <w:szCs w:val="24"/>
          <w:lang w:eastAsia="pt-BR"/>
        </w:rPr>
        <w:t>Direção</w:t>
      </w:r>
      <w:r w:rsidRPr="00F0605C">
        <w:rPr>
          <w:rFonts w:ascii="Arial" w:eastAsia="Times New Roman" w:hAnsi="Arial" w:cs="Arial"/>
          <w:bCs/>
          <w:i/>
          <w:iCs/>
          <w:color w:val="000000"/>
          <w:sz w:val="24"/>
          <w:szCs w:val="24"/>
          <w:lang w:eastAsia="pt-BR"/>
        </w:rPr>
        <w:t>,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 para o cargo de Assessor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lamentar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2º. Revoga-se a Portaria nº. 0</w:t>
      </w:r>
      <w:r w:rsidR="00C035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39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/2017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rt. 3º. Esta Portaria entra em vigor na data de sua publicação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3F7803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OELA GONÇALVES DA COSTA CALIARI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803" w:rsidRPr="00F0605C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50D45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C1E6D"/>
    <w:rsid w:val="00BD091F"/>
    <w:rsid w:val="00BD1FFF"/>
    <w:rsid w:val="00BE6C2F"/>
    <w:rsid w:val="00C00AD3"/>
    <w:rsid w:val="00C03516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E73D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3C2846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4E74-878A-4EA7-8BBE-84CC5F6C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4</cp:revision>
  <cp:lastPrinted>2017-12-14T10:32:00Z</cp:lastPrinted>
  <dcterms:created xsi:type="dcterms:W3CDTF">2018-01-18T15:50:00Z</dcterms:created>
  <dcterms:modified xsi:type="dcterms:W3CDTF">2018-01-18T15:53:00Z</dcterms:modified>
</cp:coreProperties>
</file>